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30" w:rsidRDefault="00384C85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9A691" wp14:editId="65F7F180">
                <wp:simplePos x="0" y="0"/>
                <wp:positionH relativeFrom="page">
                  <wp:posOffset>609600</wp:posOffset>
                </wp:positionH>
                <wp:positionV relativeFrom="paragraph">
                  <wp:posOffset>0</wp:posOffset>
                </wp:positionV>
                <wp:extent cx="6426835" cy="2527300"/>
                <wp:effectExtent l="0" t="0" r="12065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6835" cy="2527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41528" id="角丸四角形 1" o:spid="_x0000_s1026" style="position:absolute;left:0;text-align:left;margin-left:48pt;margin-top:0;width:506.05pt;height:199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" filled="f" strokecolor="#4472c4 [3208]" strokeweight="1pt">
                <v:stroke joinstyle="miter"/>
                <w10:wrap anchorx="page"/>
              </v:roundrect>
            </w:pict>
          </mc:Fallback>
        </mc:AlternateContent>
      </w:r>
      <w:r w:rsidR="00A54292" w:rsidRPr="002322B0"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D8276" wp14:editId="1822C807">
                <wp:simplePos x="0" y="0"/>
                <wp:positionH relativeFrom="margin">
                  <wp:posOffset>-2540</wp:posOffset>
                </wp:positionH>
                <wp:positionV relativeFrom="paragraph">
                  <wp:posOffset>187325</wp:posOffset>
                </wp:positionV>
                <wp:extent cx="6572250" cy="1917700"/>
                <wp:effectExtent l="0" t="0" r="0" b="63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5F" w:rsidRDefault="00127728" w:rsidP="00F63CDB">
                            <w:pPr>
                              <w:spacing w:line="0" w:lineRule="atLeast"/>
                              <w:ind w:firstLineChars="100" w:firstLine="382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20</w:t>
                            </w:r>
                            <w:r w:rsidR="00F63CDB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21</w:t>
                            </w:r>
                            <w:r w:rsidR="00C5735F"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技術士</w:t>
                            </w:r>
                            <w:r w:rsidR="00E23E91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第二次試験</w:t>
                            </w:r>
                            <w:r w:rsidR="00FF4C63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対策</w:t>
                            </w:r>
                            <w:r w:rsidR="001A06CE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B10B22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3月</w:t>
                            </w:r>
                            <w:r w:rsidR="001A06CE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プレセミナー</w:t>
                            </w:r>
                            <w:r w:rsidR="00FF537E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F63CDB" w:rsidRPr="00C5735F" w:rsidRDefault="00F63CDB" w:rsidP="00F63CDB">
                            <w:pPr>
                              <w:spacing w:line="0" w:lineRule="atLeast"/>
                              <w:ind w:firstLineChars="100" w:firstLine="382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（技術士試験研修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札幌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会場</w:t>
                            </w:r>
                            <w:r w:rsidR="00384C85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・旭川会場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F63CDB" w:rsidRPr="00436545" w:rsidRDefault="00F63CDB" w:rsidP="00F63CDB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436545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F63CDB" w:rsidRPr="00F63CDB" w:rsidRDefault="006B393C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F63CDB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主催</w:t>
                            </w:r>
                            <w:r w:rsidRPr="00F63CDB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：一般社団法人　技術士リングネット</w:t>
                            </w:r>
                          </w:p>
                          <w:p w:rsidR="00BA0921" w:rsidRDefault="00BA0921" w:rsidP="00BA0921">
                            <w:pPr>
                              <w:spacing w:line="0" w:lineRule="atLeast"/>
                              <w:ind w:firstLineChars="321" w:firstLine="83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BA0921" w:rsidRPr="00BA0921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436545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C5735F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D82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2pt;margin-top:14.75pt;width:517.5pt;height:15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9atgIAALg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" filled="f" stroked="f">
                <v:textbox inset="5.85pt,.7pt,5.85pt,.7pt">
                  <w:txbxContent>
                    <w:p w:rsidR="00C5735F" w:rsidRDefault="00127728" w:rsidP="00F63CDB">
                      <w:pPr>
                        <w:spacing w:line="0" w:lineRule="atLeast"/>
                        <w:ind w:firstLineChars="100" w:firstLine="382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20</w:t>
                      </w:r>
                      <w:r w:rsidR="00F63CDB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21</w:t>
                      </w:r>
                      <w:r w:rsidR="00C5735F"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技術士</w:t>
                      </w:r>
                      <w:r w:rsidR="00E23E91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第二次試験</w:t>
                      </w:r>
                      <w:r w:rsidR="00FF4C63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対策</w:t>
                      </w:r>
                      <w:r w:rsidR="001A06CE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  <w:r w:rsidR="00B10B22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3月</w:t>
                      </w:r>
                      <w:bookmarkStart w:id="1" w:name="_GoBack"/>
                      <w:bookmarkEnd w:id="1"/>
                      <w:r w:rsidR="001A06CE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プレセミナー</w:t>
                      </w:r>
                      <w:r w:rsidR="00FF537E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F63CDB" w:rsidRPr="00C5735F" w:rsidRDefault="00F63CDB" w:rsidP="00F63CDB">
                      <w:pPr>
                        <w:spacing w:line="0" w:lineRule="atLeast"/>
                        <w:ind w:firstLineChars="100" w:firstLine="382"/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 xml:space="preserve">　　　</w:t>
                      </w: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        </w:t>
                      </w:r>
                      <w:r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（技術士試験研修</w:t>
                      </w: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札幌</w:t>
                      </w: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会場</w:t>
                      </w:r>
                      <w:r w:rsidR="00384C85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・旭川会場</w:t>
                      </w: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）</w:t>
                      </w:r>
                    </w:p>
                    <w:p w:rsidR="00F63CDB" w:rsidRPr="00436545" w:rsidRDefault="00F63CDB" w:rsidP="00F63CDB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436545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="003437B8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F63CDB" w:rsidRPr="00F63CDB" w:rsidRDefault="006B393C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F63CDB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36"/>
                          <w:szCs w:val="36"/>
                        </w:rPr>
                        <w:t>主催</w:t>
                      </w:r>
                      <w:r w:rsidRPr="00F63CDB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36"/>
                          <w:szCs w:val="36"/>
                        </w:rPr>
                        <w:t>：一般社団法人　技術士リングネット</w:t>
                      </w:r>
                    </w:p>
                    <w:p w:rsidR="00BA0921" w:rsidRDefault="00BA0921" w:rsidP="00BA0921">
                      <w:pPr>
                        <w:spacing w:line="0" w:lineRule="atLeast"/>
                        <w:ind w:firstLineChars="321" w:firstLine="83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BA0921" w:rsidRPr="00BA0921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436545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C5735F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5735F" w:rsidRDefault="00C5735F"/>
                  </w:txbxContent>
                </v:textbox>
                <w10:wrap anchorx="margin"/>
              </v:shape>
            </w:pict>
          </mc:Fallback>
        </mc:AlternateContent>
      </w:r>
    </w:p>
    <w:p w:rsidR="00730718" w:rsidRPr="002322B0" w:rsidRDefault="00730718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</w:p>
    <w:p w:rsidR="006B393C" w:rsidRDefault="006B393C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Default="00384C85" w:rsidP="00730718">
      <w:pPr>
        <w:rPr>
          <w:rFonts w:ascii="HGSｺﾞｼｯｸE" w:eastAsia="HGSｺﾞｼｯｸE"/>
          <w:sz w:val="16"/>
          <w:szCs w:val="16"/>
        </w:rPr>
      </w:pPr>
      <w:r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81280</wp:posOffset>
                </wp:positionV>
                <wp:extent cx="4328160" cy="69850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85" w:rsidRPr="00384C85" w:rsidRDefault="00384C85" w:rsidP="00384C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44546A" w:themeColor="text2"/>
                              </w:rPr>
                            </w:pPr>
                            <w:r w:rsidRPr="00384C85">
                              <w:rPr>
                                <w:rFonts w:asciiTheme="majorEastAsia" w:eastAsiaTheme="majorEastAsia" w:hAnsiTheme="majorEastAsia" w:hint="eastAsia"/>
                                <w:color w:val="44546A" w:themeColor="text2"/>
                              </w:rPr>
                              <w:t>コロナ対応により応募者の上限：</w:t>
                            </w:r>
                          </w:p>
                          <w:p w:rsidR="00384C85" w:rsidRPr="00384C85" w:rsidRDefault="00384C85" w:rsidP="00384C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44546A" w:themeColor="text2"/>
                              </w:rPr>
                            </w:pPr>
                            <w:r w:rsidRPr="00384C85">
                              <w:rPr>
                                <w:rFonts w:asciiTheme="majorEastAsia" w:eastAsiaTheme="majorEastAsia" w:hAnsiTheme="majorEastAsia"/>
                                <w:color w:val="44546A" w:themeColor="text2"/>
                              </w:rPr>
                              <w:t xml:space="preserve">札幌会場　20名　</w:t>
                            </w:r>
                            <w:r w:rsidRPr="00384C85">
                              <w:rPr>
                                <w:rFonts w:asciiTheme="majorEastAsia" w:eastAsiaTheme="majorEastAsia" w:hAnsiTheme="majorEastAsia" w:hint="eastAsia"/>
                                <w:color w:val="44546A" w:themeColor="text2"/>
                              </w:rPr>
                              <w:t>旭川会場</w:t>
                            </w:r>
                            <w:r w:rsidRPr="00384C85">
                              <w:rPr>
                                <w:rFonts w:asciiTheme="majorEastAsia" w:eastAsiaTheme="majorEastAsia" w:hAnsiTheme="majorEastAsia"/>
                                <w:color w:val="44546A" w:themeColor="text2"/>
                              </w:rPr>
                              <w:t>10名と</w:t>
                            </w:r>
                            <w:r w:rsidRPr="00384C85">
                              <w:rPr>
                                <w:rFonts w:asciiTheme="majorEastAsia" w:eastAsiaTheme="majorEastAsia" w:hAnsiTheme="majorEastAsia" w:hint="eastAsia"/>
                                <w:color w:val="44546A" w:themeColor="text2"/>
                              </w:rPr>
                              <w:t>します</w:t>
                            </w:r>
                            <w:r w:rsidRPr="00384C85">
                              <w:rPr>
                                <w:rFonts w:asciiTheme="majorEastAsia" w:eastAsiaTheme="majorEastAsia" w:hAnsiTheme="majorEastAsia"/>
                                <w:color w:val="44546A" w:themeColor="text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98.25pt;margin-top:6.4pt;width:340.8pt;height: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" fillcolor="white [3201]" strokeweight=".5pt">
                <v:textbox>
                  <w:txbxContent>
                    <w:p w:rsidR="00384C85" w:rsidRPr="00384C85" w:rsidRDefault="00384C85" w:rsidP="00384C8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44546A" w:themeColor="text2"/>
                        </w:rPr>
                      </w:pPr>
                      <w:r w:rsidRPr="00384C85">
                        <w:rPr>
                          <w:rFonts w:asciiTheme="majorEastAsia" w:eastAsiaTheme="majorEastAsia" w:hAnsiTheme="majorEastAsia" w:hint="eastAsia"/>
                          <w:color w:val="44546A" w:themeColor="text2"/>
                        </w:rPr>
                        <w:t>コロナ対応により応募者の上限：</w:t>
                      </w:r>
                    </w:p>
                    <w:p w:rsidR="00384C85" w:rsidRPr="00384C85" w:rsidRDefault="00384C85" w:rsidP="00384C85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44546A" w:themeColor="text2"/>
                        </w:rPr>
                      </w:pPr>
                      <w:r w:rsidRPr="00384C85">
                        <w:rPr>
                          <w:rFonts w:asciiTheme="majorEastAsia" w:eastAsiaTheme="majorEastAsia" w:hAnsiTheme="majorEastAsia"/>
                          <w:color w:val="44546A" w:themeColor="text2"/>
                        </w:rPr>
                        <w:t xml:space="preserve">札幌会場　20名　</w:t>
                      </w:r>
                      <w:r w:rsidRPr="00384C85">
                        <w:rPr>
                          <w:rFonts w:asciiTheme="majorEastAsia" w:eastAsiaTheme="majorEastAsia" w:hAnsiTheme="majorEastAsia" w:hint="eastAsia"/>
                          <w:color w:val="44546A" w:themeColor="text2"/>
                        </w:rPr>
                        <w:t>旭川会場</w:t>
                      </w:r>
                      <w:r w:rsidRPr="00384C85">
                        <w:rPr>
                          <w:rFonts w:asciiTheme="majorEastAsia" w:eastAsiaTheme="majorEastAsia" w:hAnsiTheme="majorEastAsia"/>
                          <w:color w:val="44546A" w:themeColor="text2"/>
                        </w:rPr>
                        <w:t>10名と</w:t>
                      </w:r>
                      <w:r w:rsidRPr="00384C85">
                        <w:rPr>
                          <w:rFonts w:asciiTheme="majorEastAsia" w:eastAsiaTheme="majorEastAsia" w:hAnsiTheme="majorEastAsia" w:hint="eastAsia"/>
                          <w:color w:val="44546A" w:themeColor="text2"/>
                        </w:rPr>
                        <w:t>します</w:t>
                      </w:r>
                      <w:r w:rsidRPr="00384C85">
                        <w:rPr>
                          <w:rFonts w:asciiTheme="majorEastAsia" w:eastAsiaTheme="majorEastAsia" w:hAnsiTheme="majorEastAsia"/>
                          <w:color w:val="44546A" w:themeColor="text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84C85" w:rsidRDefault="00384C85" w:rsidP="00730718">
      <w:pPr>
        <w:rPr>
          <w:rFonts w:ascii="HGSｺﾞｼｯｸE" w:eastAsia="HGSｺﾞｼｯｸE"/>
          <w:sz w:val="16"/>
          <w:szCs w:val="16"/>
        </w:rPr>
      </w:pPr>
    </w:p>
    <w:p w:rsidR="00384C85" w:rsidRDefault="00384C85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A54292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DB9EA" wp14:editId="46721475">
                <wp:simplePos x="0" y="0"/>
                <wp:positionH relativeFrom="margin">
                  <wp:posOffset>92710</wp:posOffset>
                </wp:positionH>
                <wp:positionV relativeFrom="paragraph">
                  <wp:posOffset>160020</wp:posOffset>
                </wp:positionV>
                <wp:extent cx="6331585" cy="2787015"/>
                <wp:effectExtent l="0" t="0" r="12065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278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FED" w:rsidRDefault="00227FED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B1A1D" w:rsidRPr="00F6026E" w:rsidRDefault="00AF7EDC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技術士試験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、</w:t>
                            </w:r>
                            <w:r w:rsidR="00F6026E" w:rsidRPr="00F6026E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多角的な</w:t>
                            </w:r>
                            <w:r w:rsidR="00F6026E" w:rsidRPr="00F6026E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解決を要求される</w:t>
                            </w:r>
                            <w:r w:rsidR="004D5062" w:rsidRPr="00F6026E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コンピテンシー（資質能力</w:t>
                            </w:r>
                            <w:r w:rsidR="004D5062" w:rsidRPr="00F6026E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F6026E" w:rsidRPr="00F6026E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審査です</w:t>
                            </w:r>
                            <w:r w:rsidR="00436545" w:rsidRPr="00F6026E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！</w:t>
                            </w:r>
                          </w:p>
                          <w:p w:rsidR="009F53BA" w:rsidRPr="009F53BA" w:rsidRDefault="009F53BA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B2617" w:rsidRDefault="00113895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二次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は、</w:t>
                            </w:r>
                            <w:r w:rsidR="00F6026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</w:t>
                            </w:r>
                            <w:r w:rsidR="000D51EE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全般にわたる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専門知識</w:t>
                            </w:r>
                            <w:r w:rsidR="000D51E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応用能力</w:t>
                            </w:r>
                            <w:r w:rsidR="000D51E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問題解決</w:t>
                            </w:r>
                            <w:r w:rsidR="000D51EE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及び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遂行の能力を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う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試験となります。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その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評価は、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者の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資質能力を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うコンピテンシー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評価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です。例えば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専門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的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学識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F6026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題抽出・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題解決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技術者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倫理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コミュニ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ケーション</w:t>
                            </w:r>
                            <w:r w:rsidR="003C68D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能力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など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で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す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536680" w:rsidRDefault="001A06CE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このプレセミナー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コンピテンシーを中心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願書、体験論文</w:t>
                            </w:r>
                            <w:r w:rsidR="00AF7EDC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及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記述論文全般につい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ポイント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指導を行います。</w:t>
                            </w:r>
                          </w:p>
                          <w:p w:rsidR="00CA4911" w:rsidRPr="005B2617" w:rsidRDefault="00CA4911" w:rsidP="009F53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13895" w:rsidRDefault="009F53BA" w:rsidP="009F53BA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第二次</w:t>
                            </w:r>
                            <w:r w:rsidR="00F638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試験</w:t>
                            </w:r>
                            <w:r w:rsidR="00F638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対策</w:t>
                            </w:r>
                            <w:r w:rsidR="001A06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プレセミナー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受講料</w:t>
                            </w:r>
                            <w:r w:rsidR="00811F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5,000</w:t>
                            </w:r>
                            <w:r w:rsidR="006B39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7F5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11F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2E7F5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込</w:t>
                            </w:r>
                            <w:r w:rsidR="002E7F5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  <w:r w:rsidR="003C68D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C68D6" w:rsidRPr="003C68D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当日</w:t>
                            </w:r>
                            <w:r w:rsidR="003C68D6" w:rsidRPr="003C68D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現地支払い</w:t>
                            </w:r>
                            <w:r w:rsidR="003C68D6" w:rsidRPr="003C68D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とします</w:t>
                            </w:r>
                            <w:r w:rsidR="003C68D6" w:rsidRPr="003C68D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:rsidR="00F15A0F" w:rsidRDefault="001A06CE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但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、</w:t>
                            </w:r>
                            <w:r w:rsidR="003C68D6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別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4～6月まで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技術士試験対策講座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お申し込み者は無料とします。</w:t>
                            </w:r>
                          </w:p>
                          <w:p w:rsidR="001A06CE" w:rsidRDefault="001A06CE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811F8E" w:rsidRDefault="000F3DE0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0F3DE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当</w:t>
                            </w:r>
                            <w:r w:rsidR="003C68D6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セミナー</w:t>
                            </w:r>
                            <w:r w:rsidRPr="000F3DE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では</w:t>
                            </w:r>
                            <w:r w:rsidRPr="000F3DE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、</w:t>
                            </w:r>
                            <w:r w:rsidR="00F63CDB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コンピテンシー評価に照らし</w:t>
                            </w:r>
                            <w:r w:rsidR="003C68D6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た</w:t>
                            </w:r>
                            <w:r w:rsidR="002637F8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書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="00F63CDB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MBAを持つ</w:t>
                            </w:r>
                            <w:r w:rsidR="00F63CDB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技術士が書いた</w:t>
                            </w:r>
                            <w:r w:rsidR="00F63CDB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戦略</w:t>
                            </w:r>
                            <w:r w:rsidR="00F63CDB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　これがコンピテンシーだ</w:t>
                            </w:r>
                            <w:r w:rsidR="00384C8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/技術士第二次試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="00F15A0F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のテキストを</w:t>
                            </w:r>
                            <w:r w:rsidR="003C68D6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当日</w:t>
                            </w:r>
                            <w:r w:rsidR="001A06CE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販売</w:t>
                            </w:r>
                            <w:r w:rsidR="001A06CE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(</w:t>
                            </w:r>
                            <w:r w:rsidR="001A06CE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税込み</w:t>
                            </w:r>
                            <w:r w:rsidR="001A06CE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3,300円</w:t>
                            </w:r>
                            <w:r w:rsidR="001A06CE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="003C68D6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致します</w:t>
                            </w:r>
                            <w:r w:rsidR="001A06CE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F15A0F" w:rsidRDefault="00F15A0F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F63CDB" w:rsidRDefault="00F63CDB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F63CDB" w:rsidRDefault="00F63CDB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F63CDB" w:rsidRDefault="00F63CDB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F63CDB" w:rsidRPr="00F15A0F" w:rsidRDefault="00F63CDB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436545" w:rsidRPr="00227FED" w:rsidRDefault="00811F8E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➀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体験論文添削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②</w:t>
                            </w:r>
                            <w:r w:rsidR="002E533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資料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による要点レクチャー　③</w:t>
                            </w:r>
                            <w:r w:rsidR="002E533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全般</w:t>
                            </w:r>
                            <w:r w:rsidR="005B261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必須</w:t>
                            </w:r>
                            <w:r w:rsidR="002E533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問題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（Ⅰ</w:t>
                            </w:r>
                            <w:r w:rsidR="00536680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）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cs="ＭＳ 明朝"/>
                                <w:b w:val="0"/>
                                <w:sz w:val="20"/>
                                <w:szCs w:val="20"/>
                              </w:rPr>
                              <w:t>④</w:t>
                            </w:r>
                            <w:r w:rsidR="006C2616" w:rsidRPr="00811F8E">
                              <w:rPr>
                                <w:rFonts w:ascii="ＭＳ Ｐゴシック" w:eastAsia="ＭＳ Ｐゴシック" w:hAnsi="ＭＳ Ｐゴシック" w:cs="ＭＳ 明朝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専門(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Ⅱ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-1/Ⅱ-2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⑤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課題解決問題の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試験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問題(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Ⅲ)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7FE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⑥</w:t>
                            </w:r>
                            <w:r w:rsidR="00386FA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最終模擬</w:t>
                            </w:r>
                            <w:r w:rsidR="00227FED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試験評価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3327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⑦</w:t>
                            </w:r>
                            <w:r w:rsidR="0042224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各月</w:t>
                            </w:r>
                            <w:r w:rsidR="00422243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面談</w:t>
                            </w:r>
                            <w:r w:rsidR="00496B7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指導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DB9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7.3pt;margin-top:12.6pt;width:498.55pt;height:2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">
                <v:textbox inset="5.85pt,.7pt,5.85pt,.7pt">
                  <w:txbxContent>
                    <w:p w:rsidR="00227FED" w:rsidRDefault="00227FED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EB1A1D" w:rsidRPr="00F6026E" w:rsidRDefault="00AF7EDC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技術士試験は</w:t>
                      </w:r>
                      <w:r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、</w:t>
                      </w:r>
                      <w:r w:rsidR="00F6026E" w:rsidRPr="00F6026E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多角的な</w:t>
                      </w:r>
                      <w:r w:rsidR="00F6026E" w:rsidRPr="00F6026E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解決を要求される</w:t>
                      </w:r>
                      <w:r w:rsidR="004D5062" w:rsidRPr="00F6026E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コンピテンシー（資質能力</w:t>
                      </w:r>
                      <w:r w:rsidR="004D5062" w:rsidRPr="00F6026E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F6026E" w:rsidRPr="00F6026E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審査です</w:t>
                      </w:r>
                      <w:r w:rsidR="00436545" w:rsidRPr="00F6026E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！</w:t>
                      </w:r>
                    </w:p>
                    <w:p w:rsidR="009F53BA" w:rsidRPr="009F53BA" w:rsidRDefault="009F53BA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5B2617" w:rsidRDefault="00113895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二次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は、</w:t>
                      </w:r>
                      <w:r w:rsidR="00F6026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</w:t>
                      </w:r>
                      <w:r w:rsidR="000D51EE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全般にわたる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専門知識</w:t>
                      </w:r>
                      <w:r w:rsidR="000D51E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応用能力</w:t>
                      </w:r>
                      <w:r w:rsidR="000D51E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問題解決</w:t>
                      </w:r>
                      <w:r w:rsidR="000D51EE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及び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遂行の能力を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う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試験となります。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その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評価は、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者の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資質能力を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うコンピテンシー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評価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です。例えば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専門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的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学識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F6026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題抽出・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題解決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・技術者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倫理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コミュニ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ケーション</w:t>
                      </w:r>
                      <w:r w:rsidR="003C68D6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能力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など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で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す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536680" w:rsidRDefault="001A06CE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このプレセミナーは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コンピテンシーを中心に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願書、体験論文</w:t>
                      </w:r>
                      <w:r w:rsidR="00AF7EDC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及び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記述論文全般につい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ポイントを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指導を行います。</w:t>
                      </w:r>
                    </w:p>
                    <w:p w:rsidR="00CA4911" w:rsidRPr="005B2617" w:rsidRDefault="00CA4911" w:rsidP="009F53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13895" w:rsidRDefault="009F53BA" w:rsidP="009F53BA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第二次</w:t>
                      </w:r>
                      <w:r w:rsidR="00F638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試験</w:t>
                      </w:r>
                      <w:r w:rsidR="00F638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対策</w:t>
                      </w:r>
                      <w:r w:rsidR="001A06C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プレセミナー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受講料</w:t>
                      </w:r>
                      <w:r w:rsidR="00811F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5,000</w:t>
                      </w:r>
                      <w:r w:rsidR="006B39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円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2E7F5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811F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資料</w:t>
                      </w:r>
                      <w:r w:rsidR="002E7F5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込</w:t>
                      </w:r>
                      <w:r w:rsidR="002E7F5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  <w:r w:rsidR="003C68D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3C68D6" w:rsidRPr="003C68D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当日</w:t>
                      </w:r>
                      <w:r w:rsidR="003C68D6" w:rsidRPr="003C68D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現地支払い</w:t>
                      </w:r>
                      <w:r w:rsidR="003C68D6" w:rsidRPr="003C68D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とします</w:t>
                      </w:r>
                      <w:r w:rsidR="003C68D6" w:rsidRPr="003C68D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  <w:p w:rsidR="00F15A0F" w:rsidRDefault="001A06CE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但し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、</w:t>
                      </w:r>
                      <w:r w:rsidR="003C68D6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別途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4～6月まで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技術士試験対策講座の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お申し込み者は無料とします。</w:t>
                      </w:r>
                    </w:p>
                    <w:p w:rsidR="001A06CE" w:rsidRDefault="001A06CE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811F8E" w:rsidRDefault="000F3DE0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0F3DE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当</w:t>
                      </w:r>
                      <w:r w:rsidR="003C68D6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セミナー</w:t>
                      </w:r>
                      <w:r w:rsidRPr="000F3DE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では</w:t>
                      </w:r>
                      <w:r w:rsidRPr="000F3DE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、</w:t>
                      </w:r>
                      <w:r w:rsidR="00F63CDB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コンピテンシー評価に照らし</w:t>
                      </w:r>
                      <w:r w:rsidR="003C68D6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た</w:t>
                      </w:r>
                      <w:r w:rsidR="002637F8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書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「</w:t>
                      </w:r>
                      <w:r w:rsidR="00F63CDB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MBAを持つ</w:t>
                      </w:r>
                      <w:r w:rsidR="00F63CDB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技術士が書いた</w:t>
                      </w:r>
                      <w:r w:rsidR="00F63CDB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戦略</w:t>
                      </w:r>
                      <w:r w:rsidR="00F63CDB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　これがコンピテンシーだ</w:t>
                      </w:r>
                      <w:r w:rsidR="00384C85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/技術士第二次試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」</w:t>
                      </w:r>
                      <w:r w:rsidR="00F15A0F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のテキストを</w:t>
                      </w:r>
                      <w:r w:rsidR="003C68D6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当日</w:t>
                      </w:r>
                      <w:r w:rsidR="001A06CE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販売</w:t>
                      </w:r>
                      <w:r w:rsidR="001A06CE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(</w:t>
                      </w:r>
                      <w:r w:rsidR="001A06CE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税込み</w:t>
                      </w:r>
                      <w:r w:rsidR="001A06CE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3,300円</w:t>
                      </w:r>
                      <w:r w:rsidR="001A06CE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)</w:t>
                      </w:r>
                      <w:r w:rsidR="003C68D6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致します</w:t>
                      </w:r>
                      <w:r w:rsidR="001A06CE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。</w:t>
                      </w:r>
                    </w:p>
                    <w:p w:rsidR="00F15A0F" w:rsidRDefault="00F15A0F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F63CDB" w:rsidRDefault="00F63CDB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F63CDB" w:rsidRDefault="00F63CDB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F63CDB" w:rsidRDefault="00F63CDB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F63CDB" w:rsidRPr="00F15A0F" w:rsidRDefault="00F63CDB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436545" w:rsidRPr="00227FED" w:rsidRDefault="00811F8E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➀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体験論文添削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②</w:t>
                      </w:r>
                      <w:r w:rsidR="002E533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資料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による要点レクチャー　③</w:t>
                      </w:r>
                      <w:r w:rsidR="002E533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全般</w:t>
                      </w:r>
                      <w:r w:rsidR="005B261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必須</w:t>
                      </w:r>
                      <w:r w:rsidR="002E533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問題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（Ⅰ</w:t>
                      </w:r>
                      <w:r w:rsidR="00536680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）</w:t>
                      </w:r>
                      <w:r w:rsidR="00227FED" w:rsidRPr="00811F8E">
                        <w:rPr>
                          <w:rFonts w:ascii="ＭＳ Ｐゴシック" w:eastAsia="ＭＳ Ｐゴシック" w:hAnsi="ＭＳ Ｐゴシック" w:cs="ＭＳ 明朝"/>
                          <w:b w:val="0"/>
                          <w:sz w:val="20"/>
                          <w:szCs w:val="20"/>
                        </w:rPr>
                        <w:t>④</w:t>
                      </w:r>
                      <w:r w:rsidR="006C2616" w:rsidRPr="00811F8E">
                        <w:rPr>
                          <w:rFonts w:ascii="ＭＳ Ｐゴシック" w:eastAsia="ＭＳ Ｐゴシック" w:hAnsi="ＭＳ Ｐゴシック" w:cs="ＭＳ 明朝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専門(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Ⅱ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-1/Ⅱ-2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)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評価・添削</w:t>
                      </w:r>
                      <w:r w:rsidR="00180B0B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⑤</w:t>
                      </w:r>
                      <w:r w:rsidR="00180B0B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課題解決問題の</w:t>
                      </w:r>
                      <w:r w:rsidR="00180B0B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試験</w:t>
                      </w:r>
                      <w:r w:rsidR="00180B0B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問題(</w:t>
                      </w:r>
                      <w:r w:rsidR="00180B0B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Ⅲ)</w:t>
                      </w:r>
                      <w:r w:rsidR="00180B0B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評価・添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227FED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⑥</w:t>
                      </w:r>
                      <w:r w:rsidR="00386FA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最終模擬</w:t>
                      </w:r>
                      <w:r w:rsidR="00227FED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試験評価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133270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⑦</w:t>
                      </w:r>
                      <w:r w:rsidR="00422243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各月</w:t>
                      </w:r>
                      <w:r w:rsidR="00422243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面談</w:t>
                      </w:r>
                      <w:r w:rsidR="00496B76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指導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141F" w:rsidRDefault="00F1141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B393C" w:rsidRDefault="006B393C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33270" w:rsidRDefault="003F5CC9" w:rsidP="003F5CC9">
      <w:pPr>
        <w:ind w:firstLineChars="200" w:firstLine="36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A84200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74228A" wp14:editId="205DD529">
                <wp:simplePos x="0" y="0"/>
                <wp:positionH relativeFrom="column">
                  <wp:posOffset>86360</wp:posOffset>
                </wp:positionH>
                <wp:positionV relativeFrom="paragraph">
                  <wp:posOffset>18416</wp:posOffset>
                </wp:positionV>
                <wp:extent cx="6337935" cy="806450"/>
                <wp:effectExtent l="0" t="0" r="24765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935" cy="80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BA" w:rsidRDefault="009F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228A" id="テキスト ボックス 5" o:spid="_x0000_s1029" type="#_x0000_t202" style="position:absolute;left:0;text-align:left;margin-left:6.8pt;margin-top:1.45pt;width:499.05pt;height:6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" filled="f" strokeweight=".5pt">
                <v:textbox>
                  <w:txbxContent>
                    <w:p w:rsidR="009F53BA" w:rsidRDefault="009F53BA"/>
                  </w:txbxContent>
                </v:textbox>
              </v:shape>
            </w:pict>
          </mc:Fallback>
        </mc:AlternateContent>
      </w:r>
      <w:r w:rsidR="00487299"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="00487299"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8" w:history="1">
        <w:r w:rsidR="00487299"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="00487299"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="00487299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申込用紙をピックアップして</w:t>
      </w:r>
      <w:r w:rsidR="00133270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="00133270"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="00133270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p w:rsidR="00C5735F" w:rsidRDefault="00487299" w:rsidP="00133270">
      <w:pPr>
        <w:ind w:firstLineChars="800" w:firstLine="1605"/>
        <w:rPr>
          <w:rFonts w:ascii="ＭＳ Ｐゴシック" w:eastAsia="ＭＳ Ｐゴシック" w:hAnsi="ＭＳ Ｐゴシック"/>
          <w:sz w:val="22"/>
          <w:szCs w:val="22"/>
        </w:rPr>
      </w:pPr>
      <w:r w:rsidRPr="00133270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  <w:hyperlink r:id="rId9" w:history="1">
        <w:r w:rsidR="001D58FE" w:rsidRPr="00133270">
          <w:rPr>
            <w:rStyle w:val="a3"/>
            <w:rFonts w:ascii="ＭＳ Ｐゴシック" w:eastAsia="ＭＳ Ｐゴシック" w:hAnsi="ＭＳ Ｐゴシック" w:hint="eastAsia"/>
            <w:b w:val="0"/>
            <w:color w:val="auto"/>
            <w:sz w:val="22"/>
            <w:szCs w:val="22"/>
          </w:rPr>
          <w:t>ed.</w:t>
        </w:r>
        <w:r w:rsidR="001D58FE" w:rsidRPr="00133270">
          <w:rPr>
            <w:rStyle w:val="a3"/>
            <w:rFonts w:ascii="ＭＳ Ｐゴシック" w:eastAsia="ＭＳ Ｐゴシック" w:hAnsi="ＭＳ Ｐゴシック"/>
            <w:b w:val="0"/>
            <w:color w:val="auto"/>
            <w:sz w:val="22"/>
            <w:szCs w:val="22"/>
          </w:rPr>
          <w:t>sec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  <w:r w:rsidR="00384C85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　参加人数は札幌会場20人、旭川会場10人とします。</w:t>
      </w:r>
    </w:p>
    <w:p w:rsidR="00487299" w:rsidRPr="00546854" w:rsidRDefault="00487299" w:rsidP="00384C85">
      <w:pPr>
        <w:ind w:firstLineChars="850" w:firstLine="1705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担当　松井</w:t>
      </w:r>
      <w:r w:rsidR="00133270">
        <w:rPr>
          <w:rFonts w:ascii="ＭＳ Ｐゴシック" w:eastAsia="ＭＳ Ｐゴシック" w:hAnsi="ＭＳ Ｐゴシック" w:hint="eastAsia"/>
          <w:b w:val="0"/>
          <w:sz w:val="22"/>
          <w:szCs w:val="22"/>
        </w:rPr>
        <w:t>（Tel:</w:t>
      </w:r>
      <w:r w:rsidR="00133270" w:rsidRPr="00133270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133270"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="00133270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  <w:r w:rsidR="00546854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p w:rsidR="00B10B22" w:rsidRDefault="00546854" w:rsidP="00B10B22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="003F5CC9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B10B22" w:rsidRDefault="003F5CC9" w:rsidP="00B10B22">
      <w:pPr>
        <w:spacing w:line="0" w:lineRule="atLeast"/>
        <w:ind w:firstLineChars="150" w:firstLine="27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札幌</w:t>
      </w:r>
      <w:r w:rsidR="00E30F9B" w:rsidRPr="00F6383C">
        <w:rPr>
          <w:rFonts w:ascii="ＭＳ Ｐゴシック" w:eastAsia="ＭＳ Ｐゴシック" w:hAnsi="ＭＳ Ｐゴシック" w:hint="eastAsia"/>
          <w:sz w:val="22"/>
          <w:szCs w:val="22"/>
        </w:rPr>
        <w:t>会場：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63CDB">
        <w:rPr>
          <w:rFonts w:ascii="ＭＳ Ｐゴシック" w:eastAsia="ＭＳ Ｐゴシック" w:hAnsi="ＭＳ Ｐゴシック" w:hint="eastAsia"/>
          <w:sz w:val="22"/>
          <w:szCs w:val="22"/>
        </w:rPr>
        <w:t>かでる２７</w:t>
      </w:r>
      <w:r w:rsidR="00646A1B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>(札幌市</w:t>
      </w:r>
      <w:r w:rsidR="00183469" w:rsidRPr="00F6383C">
        <w:rPr>
          <w:rFonts w:ascii="ＭＳ Ｐゴシック" w:eastAsia="ＭＳ Ｐゴシック" w:hAnsi="ＭＳ Ｐゴシック" w:hint="eastAsia"/>
          <w:sz w:val="22"/>
          <w:szCs w:val="22"/>
        </w:rPr>
        <w:t>中央区</w:t>
      </w:r>
      <w:r w:rsidR="00D05C39" w:rsidRPr="00F6383C">
        <w:rPr>
          <w:rFonts w:ascii="ＭＳ Ｐゴシック" w:eastAsia="ＭＳ Ｐゴシック" w:hAnsi="ＭＳ Ｐゴシック" w:hint="eastAsia"/>
          <w:sz w:val="22"/>
          <w:szCs w:val="22"/>
        </w:rPr>
        <w:t>北</w:t>
      </w:r>
      <w:r w:rsidR="00AF7EDC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D05C39" w:rsidRPr="00F6383C">
        <w:rPr>
          <w:rFonts w:ascii="ＭＳ Ｐゴシック" w:eastAsia="ＭＳ Ｐゴシック" w:hAnsi="ＭＳ Ｐゴシック" w:hint="eastAsia"/>
          <w:sz w:val="22"/>
          <w:szCs w:val="22"/>
        </w:rPr>
        <w:t>条西</w:t>
      </w:r>
      <w:r w:rsidR="00AF7EDC">
        <w:rPr>
          <w:rFonts w:ascii="ＭＳ Ｐゴシック" w:eastAsia="ＭＳ Ｐゴシック" w:hAnsi="ＭＳ Ｐゴシック" w:hint="eastAsia"/>
          <w:sz w:val="22"/>
          <w:szCs w:val="22"/>
        </w:rPr>
        <w:t>7</w:t>
      </w:r>
      <w:r w:rsidR="00D05C39" w:rsidRPr="00F6383C">
        <w:rPr>
          <w:rFonts w:ascii="ＭＳ Ｐゴシック" w:eastAsia="ＭＳ Ｐゴシック" w:hAnsi="ＭＳ Ｐゴシック" w:hint="eastAsia"/>
          <w:sz w:val="22"/>
          <w:szCs w:val="22"/>
        </w:rPr>
        <w:t>丁目)</w:t>
      </w:r>
      <w:r w:rsidR="00B10B22" w:rsidRPr="00B10B22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B10B22" w:rsidRDefault="00B10B22" w:rsidP="00B10B22">
      <w:pPr>
        <w:spacing w:line="0" w:lineRule="atLeast"/>
        <w:ind w:firstLineChars="700" w:firstLine="1410"/>
        <w:rPr>
          <w:rFonts w:ascii="ＭＳ Ｐゴシック" w:eastAsia="ＭＳ Ｐゴシック" w:hAnsi="ＭＳ Ｐゴシック"/>
          <w:sz w:val="22"/>
          <w:szCs w:val="22"/>
        </w:rPr>
      </w:pPr>
      <w:r w:rsidRPr="00B10B22">
        <w:rPr>
          <w:rFonts w:ascii="ＭＳ Ｐゴシック" w:eastAsia="ＭＳ Ｐゴシック" w:hAnsi="ＭＳ Ｐゴシック" w:hint="eastAsia"/>
          <w:sz w:val="22"/>
          <w:szCs w:val="22"/>
        </w:rPr>
        <w:t>2021年3月14 日(日)　 9：15〜11：45</w:t>
      </w:r>
    </w:p>
    <w:p w:rsidR="00B10B22" w:rsidRPr="00B10B22" w:rsidRDefault="00B10B22" w:rsidP="004E76EC">
      <w:pPr>
        <w:spacing w:line="0" w:lineRule="atLeast"/>
        <w:ind w:firstLineChars="160" w:firstLine="3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旭川会場：　上川教育研修センター（予定）　（旭川市</w:t>
      </w:r>
      <w:r w:rsidR="00AF7EDC">
        <w:rPr>
          <w:rFonts w:ascii="ＭＳ Ｐゴシック" w:eastAsia="ＭＳ Ｐゴシック" w:hAnsi="ＭＳ Ｐゴシック" w:hint="eastAsia"/>
          <w:sz w:val="22"/>
          <w:szCs w:val="22"/>
        </w:rPr>
        <w:t>6条4丁目）</w:t>
      </w:r>
    </w:p>
    <w:p w:rsidR="00B10B22" w:rsidRDefault="00B10B22" w:rsidP="001A06CE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             </w:t>
      </w:r>
      <w:r w:rsidRPr="00B10B22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B10B22">
        <w:rPr>
          <w:rFonts w:ascii="ＭＳ Ｐゴシック" w:eastAsia="ＭＳ Ｐゴシック" w:hAnsi="ＭＳ Ｐゴシック" w:hint="eastAsia"/>
          <w:sz w:val="22"/>
          <w:szCs w:val="22"/>
        </w:rPr>
        <w:t>2021年3 月1</w:t>
      </w:r>
      <w:r w:rsidRPr="00B10B22">
        <w:rPr>
          <w:rFonts w:ascii="ＭＳ Ｐゴシック" w:eastAsia="ＭＳ Ｐゴシック" w:hAnsi="ＭＳ Ｐゴシック"/>
          <w:sz w:val="22"/>
          <w:szCs w:val="22"/>
        </w:rPr>
        <w:t xml:space="preserve">3 </w:t>
      </w:r>
      <w:r w:rsidRPr="00B10B22">
        <w:rPr>
          <w:rFonts w:ascii="ＭＳ Ｐゴシック" w:eastAsia="ＭＳ Ｐゴシック" w:hAnsi="ＭＳ Ｐゴシック" w:hint="eastAsia"/>
          <w:sz w:val="22"/>
          <w:szCs w:val="22"/>
        </w:rPr>
        <w:t>日(土)　 9：15〜11：45</w:t>
      </w:r>
      <w:r w:rsidRPr="00B10B22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bookmarkStart w:id="0" w:name="_GoBack"/>
    <w:bookmarkEnd w:id="0"/>
    <w:p w:rsidR="001A06CE" w:rsidRPr="001A06CE" w:rsidRDefault="00B10B22" w:rsidP="004E76EC">
      <w:pPr>
        <w:rPr>
          <w:rFonts w:ascii="ＭＳ Ｐゴシック" w:eastAsia="ＭＳ Ｐゴシック" w:hAnsi="ＭＳ Ｐゴシック"/>
          <w:sz w:val="28"/>
          <w:szCs w:val="28"/>
          <w:lang w:val="fr-FR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70</wp:posOffset>
                </wp:positionV>
                <wp:extent cx="6520180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1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2DFCF" id="直線コネクタ 7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.1pt" to="516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" strokecolor="black [3213]">
                <v:stroke dashstyle="dash" joinstyle="miter"/>
              </v:line>
            </w:pict>
          </mc:Fallback>
        </mc:AlternateContent>
      </w:r>
      <w:r w:rsidR="001A06CE" w:rsidRPr="001A06CE">
        <w:rPr>
          <w:rFonts w:ascii="ＭＳ Ｐゴシック" w:eastAsia="ＭＳ Ｐゴシック" w:hAnsi="ＭＳ Ｐゴシック" w:hint="eastAsia"/>
          <w:sz w:val="28"/>
          <w:szCs w:val="28"/>
          <w:lang w:val="fr-FR"/>
        </w:rPr>
        <w:t xml:space="preserve">FAX:　011-699-6429　　（e-Mail:　</w:t>
      </w:r>
      <w:r w:rsidR="003C68D6">
        <w:rPr>
          <w:rFonts w:ascii="ＭＳ Ｐゴシック" w:eastAsia="ＭＳ Ｐゴシック" w:hAnsi="ＭＳ Ｐゴシック" w:hint="eastAsia"/>
          <w:sz w:val="28"/>
          <w:szCs w:val="28"/>
          <w:lang w:val="fr-FR"/>
        </w:rPr>
        <w:t>ed.</w:t>
      </w:r>
      <w:r w:rsidR="003C68D6">
        <w:rPr>
          <w:rFonts w:ascii="ＭＳ Ｐゴシック" w:eastAsia="ＭＳ Ｐゴシック" w:hAnsi="ＭＳ Ｐゴシック"/>
          <w:sz w:val="28"/>
          <w:szCs w:val="28"/>
          <w:lang w:val="fr-FR"/>
        </w:rPr>
        <w:t>sec@pe-ringnet.or.jp</w:t>
      </w:r>
      <w:r w:rsidR="001A06CE" w:rsidRPr="001A06CE">
        <w:rPr>
          <w:rFonts w:ascii="ＭＳ Ｐゴシック" w:eastAsia="ＭＳ Ｐゴシック" w:hAnsi="ＭＳ Ｐゴシック"/>
          <w:sz w:val="28"/>
          <w:szCs w:val="28"/>
          <w:lang w:val="fr-FR"/>
        </w:rPr>
        <w:t>）</w:t>
      </w:r>
      <w:r w:rsidR="001A06CE" w:rsidRPr="001A06CE">
        <w:rPr>
          <w:rFonts w:ascii="ＭＳ Ｐゴシック" w:eastAsia="ＭＳ Ｐゴシック" w:hAnsi="ＭＳ Ｐゴシック" w:hint="eastAsia"/>
          <w:sz w:val="28"/>
          <w:szCs w:val="28"/>
          <w:lang w:val="fr-FR"/>
        </w:rPr>
        <w:t xml:space="preserve">　担当:松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2"/>
        <w:gridCol w:w="2564"/>
        <w:gridCol w:w="2565"/>
        <w:gridCol w:w="2562"/>
      </w:tblGrid>
      <w:tr w:rsidR="001A06CE" w:rsidRPr="00844B7E" w:rsidTr="003C68D6">
        <w:trPr>
          <w:trHeight w:val="553"/>
        </w:trPr>
        <w:tc>
          <w:tcPr>
            <w:tcW w:w="2563" w:type="dxa"/>
          </w:tcPr>
          <w:p w:rsidR="001A06CE" w:rsidRPr="00844B7E" w:rsidRDefault="001A06CE" w:rsidP="00A919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1A06CE" w:rsidRPr="00844B7E" w:rsidRDefault="001A06CE" w:rsidP="00A919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1A06CE" w:rsidRPr="00844B7E" w:rsidRDefault="001A06CE" w:rsidP="00A919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1A06CE" w:rsidRPr="00844B7E" w:rsidRDefault="001A06CE" w:rsidP="00A919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1A06CE" w:rsidRPr="00844B7E" w:rsidTr="003C68D6">
        <w:trPr>
          <w:trHeight w:val="436"/>
        </w:trPr>
        <w:tc>
          <w:tcPr>
            <w:tcW w:w="2563" w:type="dxa"/>
          </w:tcPr>
          <w:p w:rsidR="001A06CE" w:rsidRPr="00844B7E" w:rsidRDefault="001A06CE" w:rsidP="00A919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1A06CE" w:rsidRPr="00844B7E" w:rsidRDefault="001A06CE" w:rsidP="00A919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1A06CE" w:rsidRPr="00844B7E" w:rsidTr="00AF7EDC">
        <w:trPr>
          <w:trHeight w:val="400"/>
        </w:trPr>
        <w:tc>
          <w:tcPr>
            <w:tcW w:w="2563" w:type="dxa"/>
          </w:tcPr>
          <w:p w:rsidR="001A06CE" w:rsidRPr="00844B7E" w:rsidRDefault="001A06CE" w:rsidP="00A919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1A06CE" w:rsidRPr="00844B7E" w:rsidRDefault="001A06CE" w:rsidP="00A919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1A06CE" w:rsidRPr="00844B7E" w:rsidRDefault="001A06CE" w:rsidP="00A919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1A06CE" w:rsidRPr="00844B7E" w:rsidRDefault="001A06CE" w:rsidP="00A919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F7EDC" w:rsidTr="00AF7EDC">
        <w:trPr>
          <w:trHeight w:val="414"/>
        </w:trPr>
        <w:tc>
          <w:tcPr>
            <w:tcW w:w="2563" w:type="dxa"/>
          </w:tcPr>
          <w:p w:rsidR="00AF7EDC" w:rsidRDefault="00AF7EDC" w:rsidP="00AF7EDC">
            <w:pPr>
              <w:spacing w:line="0" w:lineRule="atLeast"/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AF7EDC" w:rsidRDefault="00AF7EDC" w:rsidP="00AF7EDC">
            <w:pPr>
              <w:spacing w:line="0" w:lineRule="atLeast"/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AF7EDC" w:rsidRDefault="003C68D6" w:rsidP="00AF7EDC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希望</w:t>
            </w:r>
            <w:r w:rsidR="00AF7EDC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地</w:t>
            </w:r>
          </w:p>
        </w:tc>
        <w:tc>
          <w:tcPr>
            <w:tcW w:w="2564" w:type="dxa"/>
          </w:tcPr>
          <w:p w:rsidR="00AF7EDC" w:rsidRDefault="00AF7EDC" w:rsidP="00AF7EDC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　　　旭川</w:t>
            </w:r>
          </w:p>
        </w:tc>
      </w:tr>
      <w:tr w:rsidR="001A06CE" w:rsidRPr="00844B7E" w:rsidTr="003C68D6">
        <w:trPr>
          <w:trHeight w:val="384"/>
        </w:trPr>
        <w:tc>
          <w:tcPr>
            <w:tcW w:w="10253" w:type="dxa"/>
            <w:gridSpan w:val="4"/>
          </w:tcPr>
          <w:p w:rsidR="001A06CE" w:rsidRPr="003C68D6" w:rsidRDefault="001A06CE" w:rsidP="00AF7ED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r w:rsidRPr="003C68D6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技術士第2次試験対策講座　受講料：</w:t>
            </w:r>
            <w:r w:rsidR="00B10B22" w:rsidRPr="003C68D6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5</w:t>
            </w:r>
            <w:r w:rsidRPr="003C68D6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,000円(資料含む)</w:t>
            </w:r>
            <w:r w:rsidR="00AF7EDC" w:rsidRPr="003C68D6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　　</w:t>
            </w:r>
            <w:r w:rsidR="00B10B22" w:rsidRPr="003C68D6"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 xml:space="preserve"> </w:t>
            </w:r>
            <w:r w:rsidR="00B10B22" w:rsidRPr="003C68D6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当日会場払いとする</w:t>
            </w:r>
          </w:p>
        </w:tc>
      </w:tr>
      <w:tr w:rsidR="001A06CE" w:rsidRPr="00844B7E" w:rsidTr="00AF7EDC">
        <w:trPr>
          <w:trHeight w:val="484"/>
        </w:trPr>
        <w:tc>
          <w:tcPr>
            <w:tcW w:w="2563" w:type="dxa"/>
          </w:tcPr>
          <w:p w:rsidR="001A06CE" w:rsidRPr="00844B7E" w:rsidRDefault="001A06CE" w:rsidP="00A919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1A06CE" w:rsidRPr="00844B7E" w:rsidRDefault="001A06CE" w:rsidP="00A919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1A06CE" w:rsidRPr="00844B7E" w:rsidRDefault="001A06CE" w:rsidP="00A919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1A06CE" w:rsidRPr="00844B7E" w:rsidRDefault="001A06CE" w:rsidP="00A919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1A06CE" w:rsidRPr="00844B7E" w:rsidTr="00AF7EDC">
        <w:trPr>
          <w:trHeight w:val="428"/>
        </w:trPr>
        <w:tc>
          <w:tcPr>
            <w:tcW w:w="2563" w:type="dxa"/>
          </w:tcPr>
          <w:p w:rsidR="001A06CE" w:rsidRPr="00844B7E" w:rsidRDefault="001A06CE" w:rsidP="00A919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1A06CE" w:rsidRPr="00844B7E" w:rsidRDefault="001A06CE" w:rsidP="00A919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sectPr w:rsidR="002F14E4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61" w:rsidRDefault="00E94861" w:rsidP="0075210C">
      <w:r>
        <w:separator/>
      </w:r>
    </w:p>
  </w:endnote>
  <w:endnote w:type="continuationSeparator" w:id="0">
    <w:p w:rsidR="00E94861" w:rsidRDefault="00E94861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61" w:rsidRDefault="00E94861" w:rsidP="0075210C">
      <w:r>
        <w:separator/>
      </w:r>
    </w:p>
  </w:footnote>
  <w:footnote w:type="continuationSeparator" w:id="0">
    <w:p w:rsidR="00E94861" w:rsidRDefault="00E94861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 w15:restartNumberingAfterBreak="0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 w15:restartNumberingAfterBreak="0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E2421"/>
    <w:multiLevelType w:val="hybridMultilevel"/>
    <w:tmpl w:val="2E0E4C10"/>
    <w:lvl w:ilvl="0" w:tplc="60F8637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FC462E"/>
    <w:multiLevelType w:val="hybridMultilevel"/>
    <w:tmpl w:val="FFD65DF4"/>
    <w:lvl w:ilvl="0" w:tplc="94A4C2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2571D"/>
    <w:rsid w:val="00027FDB"/>
    <w:rsid w:val="00030F1C"/>
    <w:rsid w:val="00040330"/>
    <w:rsid w:val="00052CD3"/>
    <w:rsid w:val="00063009"/>
    <w:rsid w:val="0006342E"/>
    <w:rsid w:val="0006671C"/>
    <w:rsid w:val="00066764"/>
    <w:rsid w:val="00071E7E"/>
    <w:rsid w:val="00083B70"/>
    <w:rsid w:val="0008488F"/>
    <w:rsid w:val="00084E02"/>
    <w:rsid w:val="00095A43"/>
    <w:rsid w:val="000A1D85"/>
    <w:rsid w:val="000A529E"/>
    <w:rsid w:val="000B33C0"/>
    <w:rsid w:val="000D11D7"/>
    <w:rsid w:val="000D51EE"/>
    <w:rsid w:val="000D6EB7"/>
    <w:rsid w:val="000F3DE0"/>
    <w:rsid w:val="001023A1"/>
    <w:rsid w:val="0010680D"/>
    <w:rsid w:val="00107513"/>
    <w:rsid w:val="00113748"/>
    <w:rsid w:val="00113895"/>
    <w:rsid w:val="00122392"/>
    <w:rsid w:val="00127728"/>
    <w:rsid w:val="00133270"/>
    <w:rsid w:val="001364A4"/>
    <w:rsid w:val="00142D44"/>
    <w:rsid w:val="00143BC5"/>
    <w:rsid w:val="00157358"/>
    <w:rsid w:val="00165819"/>
    <w:rsid w:val="00180B0B"/>
    <w:rsid w:val="00183469"/>
    <w:rsid w:val="00185F22"/>
    <w:rsid w:val="00191C72"/>
    <w:rsid w:val="00194E7F"/>
    <w:rsid w:val="001A06CE"/>
    <w:rsid w:val="001A4555"/>
    <w:rsid w:val="001B4512"/>
    <w:rsid w:val="001B5954"/>
    <w:rsid w:val="001B5F9D"/>
    <w:rsid w:val="001B79BD"/>
    <w:rsid w:val="001B7D57"/>
    <w:rsid w:val="001D26E0"/>
    <w:rsid w:val="001D402C"/>
    <w:rsid w:val="001D58FE"/>
    <w:rsid w:val="001D651B"/>
    <w:rsid w:val="001F1146"/>
    <w:rsid w:val="001F13FA"/>
    <w:rsid w:val="0020013B"/>
    <w:rsid w:val="00223E3B"/>
    <w:rsid w:val="00227FED"/>
    <w:rsid w:val="002322B0"/>
    <w:rsid w:val="002400E9"/>
    <w:rsid w:val="00241971"/>
    <w:rsid w:val="00246F24"/>
    <w:rsid w:val="002536CB"/>
    <w:rsid w:val="002637F8"/>
    <w:rsid w:val="00271C0E"/>
    <w:rsid w:val="00295A44"/>
    <w:rsid w:val="00295A71"/>
    <w:rsid w:val="002A1B16"/>
    <w:rsid w:val="002A4F6C"/>
    <w:rsid w:val="002A4FD7"/>
    <w:rsid w:val="002B3F48"/>
    <w:rsid w:val="002C0744"/>
    <w:rsid w:val="002C389D"/>
    <w:rsid w:val="002D0E55"/>
    <w:rsid w:val="002D57C7"/>
    <w:rsid w:val="002E533B"/>
    <w:rsid w:val="002E545C"/>
    <w:rsid w:val="002E7F5D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22817"/>
    <w:rsid w:val="00322D63"/>
    <w:rsid w:val="00330775"/>
    <w:rsid w:val="0033122B"/>
    <w:rsid w:val="00335F97"/>
    <w:rsid w:val="003437B8"/>
    <w:rsid w:val="00380CA0"/>
    <w:rsid w:val="00383145"/>
    <w:rsid w:val="00384C85"/>
    <w:rsid w:val="00386FAA"/>
    <w:rsid w:val="003907FD"/>
    <w:rsid w:val="003913E8"/>
    <w:rsid w:val="003928A0"/>
    <w:rsid w:val="003A53AD"/>
    <w:rsid w:val="003B37B7"/>
    <w:rsid w:val="003B40CB"/>
    <w:rsid w:val="003C525A"/>
    <w:rsid w:val="003C68D6"/>
    <w:rsid w:val="003D7111"/>
    <w:rsid w:val="003F0CBF"/>
    <w:rsid w:val="003F0FC0"/>
    <w:rsid w:val="003F5CC9"/>
    <w:rsid w:val="003F73F6"/>
    <w:rsid w:val="003F78B4"/>
    <w:rsid w:val="00404A61"/>
    <w:rsid w:val="00411520"/>
    <w:rsid w:val="004139E9"/>
    <w:rsid w:val="00422243"/>
    <w:rsid w:val="00422F58"/>
    <w:rsid w:val="0043224A"/>
    <w:rsid w:val="00434C0A"/>
    <w:rsid w:val="00436545"/>
    <w:rsid w:val="0046010F"/>
    <w:rsid w:val="0046312E"/>
    <w:rsid w:val="00467C8C"/>
    <w:rsid w:val="00471C19"/>
    <w:rsid w:val="00484A4F"/>
    <w:rsid w:val="0048533B"/>
    <w:rsid w:val="00487299"/>
    <w:rsid w:val="00495368"/>
    <w:rsid w:val="00496B76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062"/>
    <w:rsid w:val="004D5AC9"/>
    <w:rsid w:val="004E353B"/>
    <w:rsid w:val="004E76EC"/>
    <w:rsid w:val="00503C20"/>
    <w:rsid w:val="005211CE"/>
    <w:rsid w:val="005328DA"/>
    <w:rsid w:val="00535523"/>
    <w:rsid w:val="00536680"/>
    <w:rsid w:val="00546854"/>
    <w:rsid w:val="00547C26"/>
    <w:rsid w:val="00571170"/>
    <w:rsid w:val="00580865"/>
    <w:rsid w:val="00592663"/>
    <w:rsid w:val="005B2617"/>
    <w:rsid w:val="005B5597"/>
    <w:rsid w:val="005C42AC"/>
    <w:rsid w:val="005C5BE3"/>
    <w:rsid w:val="005C7E49"/>
    <w:rsid w:val="005E35C2"/>
    <w:rsid w:val="005E6C59"/>
    <w:rsid w:val="00614512"/>
    <w:rsid w:val="006160AF"/>
    <w:rsid w:val="00617CC8"/>
    <w:rsid w:val="00621191"/>
    <w:rsid w:val="006211BE"/>
    <w:rsid w:val="00624EB7"/>
    <w:rsid w:val="00641773"/>
    <w:rsid w:val="00645B5D"/>
    <w:rsid w:val="00646A1B"/>
    <w:rsid w:val="00657AB7"/>
    <w:rsid w:val="00660266"/>
    <w:rsid w:val="00661305"/>
    <w:rsid w:val="00665990"/>
    <w:rsid w:val="00676021"/>
    <w:rsid w:val="00690000"/>
    <w:rsid w:val="006967FB"/>
    <w:rsid w:val="006A1804"/>
    <w:rsid w:val="006A47C0"/>
    <w:rsid w:val="006A7085"/>
    <w:rsid w:val="006B0D14"/>
    <w:rsid w:val="006B393C"/>
    <w:rsid w:val="006B3DC6"/>
    <w:rsid w:val="006B6CD8"/>
    <w:rsid w:val="006C0D60"/>
    <w:rsid w:val="006C2616"/>
    <w:rsid w:val="006D0939"/>
    <w:rsid w:val="006D4E55"/>
    <w:rsid w:val="006D617B"/>
    <w:rsid w:val="006D6BA0"/>
    <w:rsid w:val="006D6BDA"/>
    <w:rsid w:val="006D779A"/>
    <w:rsid w:val="006E3EEE"/>
    <w:rsid w:val="006E6EE2"/>
    <w:rsid w:val="00703922"/>
    <w:rsid w:val="00715DE0"/>
    <w:rsid w:val="00726C2F"/>
    <w:rsid w:val="0072734A"/>
    <w:rsid w:val="00730718"/>
    <w:rsid w:val="00731B62"/>
    <w:rsid w:val="0075210C"/>
    <w:rsid w:val="00761E99"/>
    <w:rsid w:val="00775CAA"/>
    <w:rsid w:val="0077676A"/>
    <w:rsid w:val="00781ED8"/>
    <w:rsid w:val="007916E7"/>
    <w:rsid w:val="00791B5C"/>
    <w:rsid w:val="00792835"/>
    <w:rsid w:val="007968E5"/>
    <w:rsid w:val="00797C5B"/>
    <w:rsid w:val="007A14CA"/>
    <w:rsid w:val="007A7363"/>
    <w:rsid w:val="007B3CF1"/>
    <w:rsid w:val="007B428D"/>
    <w:rsid w:val="007C3966"/>
    <w:rsid w:val="007C4427"/>
    <w:rsid w:val="007C6807"/>
    <w:rsid w:val="007C69C4"/>
    <w:rsid w:val="007D10EB"/>
    <w:rsid w:val="007D7994"/>
    <w:rsid w:val="007E62C3"/>
    <w:rsid w:val="007F42B5"/>
    <w:rsid w:val="00811F8E"/>
    <w:rsid w:val="00827E32"/>
    <w:rsid w:val="00831C78"/>
    <w:rsid w:val="008348B4"/>
    <w:rsid w:val="00841A73"/>
    <w:rsid w:val="0084348F"/>
    <w:rsid w:val="00844B7E"/>
    <w:rsid w:val="0085728C"/>
    <w:rsid w:val="008632EE"/>
    <w:rsid w:val="00873436"/>
    <w:rsid w:val="008835F6"/>
    <w:rsid w:val="00886EF8"/>
    <w:rsid w:val="0089233D"/>
    <w:rsid w:val="00892F78"/>
    <w:rsid w:val="00893934"/>
    <w:rsid w:val="008A33EA"/>
    <w:rsid w:val="008A60EA"/>
    <w:rsid w:val="008D5FB0"/>
    <w:rsid w:val="00923FDD"/>
    <w:rsid w:val="009310BD"/>
    <w:rsid w:val="0094439F"/>
    <w:rsid w:val="00946DF8"/>
    <w:rsid w:val="00947155"/>
    <w:rsid w:val="00953226"/>
    <w:rsid w:val="00967524"/>
    <w:rsid w:val="009707C6"/>
    <w:rsid w:val="00976671"/>
    <w:rsid w:val="00980D90"/>
    <w:rsid w:val="00985B20"/>
    <w:rsid w:val="00991973"/>
    <w:rsid w:val="009A16C6"/>
    <w:rsid w:val="009A7960"/>
    <w:rsid w:val="009B6FA5"/>
    <w:rsid w:val="009C7081"/>
    <w:rsid w:val="009D4042"/>
    <w:rsid w:val="009E4A77"/>
    <w:rsid w:val="009E76DE"/>
    <w:rsid w:val="009F53BA"/>
    <w:rsid w:val="009F54F9"/>
    <w:rsid w:val="009F6EEA"/>
    <w:rsid w:val="00A07BE1"/>
    <w:rsid w:val="00A1079D"/>
    <w:rsid w:val="00A45376"/>
    <w:rsid w:val="00A469B2"/>
    <w:rsid w:val="00A46F57"/>
    <w:rsid w:val="00A54292"/>
    <w:rsid w:val="00A55DD7"/>
    <w:rsid w:val="00A636A2"/>
    <w:rsid w:val="00A70D10"/>
    <w:rsid w:val="00A7250A"/>
    <w:rsid w:val="00A73083"/>
    <w:rsid w:val="00A74CD8"/>
    <w:rsid w:val="00A809A8"/>
    <w:rsid w:val="00A817F4"/>
    <w:rsid w:val="00A84200"/>
    <w:rsid w:val="00A902D7"/>
    <w:rsid w:val="00A9271E"/>
    <w:rsid w:val="00AA37DD"/>
    <w:rsid w:val="00AA5FFB"/>
    <w:rsid w:val="00AA7085"/>
    <w:rsid w:val="00AB55CB"/>
    <w:rsid w:val="00AD4AA3"/>
    <w:rsid w:val="00AE3EEA"/>
    <w:rsid w:val="00AE5AE5"/>
    <w:rsid w:val="00AE5B5B"/>
    <w:rsid w:val="00AF2A45"/>
    <w:rsid w:val="00AF7EDC"/>
    <w:rsid w:val="00B057F4"/>
    <w:rsid w:val="00B0594C"/>
    <w:rsid w:val="00B10B22"/>
    <w:rsid w:val="00B11422"/>
    <w:rsid w:val="00B210D7"/>
    <w:rsid w:val="00B259A9"/>
    <w:rsid w:val="00B37CD2"/>
    <w:rsid w:val="00B37D8E"/>
    <w:rsid w:val="00B44CAD"/>
    <w:rsid w:val="00B54860"/>
    <w:rsid w:val="00B5639E"/>
    <w:rsid w:val="00B56CE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0921"/>
    <w:rsid w:val="00BA4619"/>
    <w:rsid w:val="00BC0380"/>
    <w:rsid w:val="00BC4EDF"/>
    <w:rsid w:val="00BD3250"/>
    <w:rsid w:val="00BE1007"/>
    <w:rsid w:val="00C10C8A"/>
    <w:rsid w:val="00C112D3"/>
    <w:rsid w:val="00C14E93"/>
    <w:rsid w:val="00C25D23"/>
    <w:rsid w:val="00C26E6C"/>
    <w:rsid w:val="00C316A0"/>
    <w:rsid w:val="00C505EF"/>
    <w:rsid w:val="00C5735F"/>
    <w:rsid w:val="00C61E9C"/>
    <w:rsid w:val="00C723E0"/>
    <w:rsid w:val="00C83C83"/>
    <w:rsid w:val="00C84AE2"/>
    <w:rsid w:val="00CA4911"/>
    <w:rsid w:val="00CB2AE2"/>
    <w:rsid w:val="00CB3936"/>
    <w:rsid w:val="00CC305C"/>
    <w:rsid w:val="00CD07A3"/>
    <w:rsid w:val="00CE1202"/>
    <w:rsid w:val="00CE24D9"/>
    <w:rsid w:val="00CE3688"/>
    <w:rsid w:val="00CF5605"/>
    <w:rsid w:val="00D05C39"/>
    <w:rsid w:val="00D07B99"/>
    <w:rsid w:val="00D14C7B"/>
    <w:rsid w:val="00D177B4"/>
    <w:rsid w:val="00D25A0D"/>
    <w:rsid w:val="00D4138F"/>
    <w:rsid w:val="00D43F8A"/>
    <w:rsid w:val="00D44F6A"/>
    <w:rsid w:val="00D51F37"/>
    <w:rsid w:val="00D5676A"/>
    <w:rsid w:val="00D56D7E"/>
    <w:rsid w:val="00D703BE"/>
    <w:rsid w:val="00D71CE9"/>
    <w:rsid w:val="00D7201B"/>
    <w:rsid w:val="00D72FC6"/>
    <w:rsid w:val="00D75EC7"/>
    <w:rsid w:val="00D91863"/>
    <w:rsid w:val="00D94498"/>
    <w:rsid w:val="00D948F5"/>
    <w:rsid w:val="00D9783B"/>
    <w:rsid w:val="00DA165A"/>
    <w:rsid w:val="00DA72E5"/>
    <w:rsid w:val="00DB0FB7"/>
    <w:rsid w:val="00DC1976"/>
    <w:rsid w:val="00DD1815"/>
    <w:rsid w:val="00DE210D"/>
    <w:rsid w:val="00DE4234"/>
    <w:rsid w:val="00DF3221"/>
    <w:rsid w:val="00DF6ABD"/>
    <w:rsid w:val="00E0345B"/>
    <w:rsid w:val="00E2004D"/>
    <w:rsid w:val="00E23E91"/>
    <w:rsid w:val="00E30F9B"/>
    <w:rsid w:val="00E32B57"/>
    <w:rsid w:val="00E365AB"/>
    <w:rsid w:val="00E442A9"/>
    <w:rsid w:val="00E55C40"/>
    <w:rsid w:val="00E6525D"/>
    <w:rsid w:val="00E80F76"/>
    <w:rsid w:val="00E8286B"/>
    <w:rsid w:val="00E85C03"/>
    <w:rsid w:val="00E86398"/>
    <w:rsid w:val="00E866D6"/>
    <w:rsid w:val="00E92D60"/>
    <w:rsid w:val="00E94861"/>
    <w:rsid w:val="00EA3099"/>
    <w:rsid w:val="00EA45CD"/>
    <w:rsid w:val="00EB1A1D"/>
    <w:rsid w:val="00EB74EE"/>
    <w:rsid w:val="00EC10FF"/>
    <w:rsid w:val="00EC75DB"/>
    <w:rsid w:val="00EE0CFA"/>
    <w:rsid w:val="00EE44E8"/>
    <w:rsid w:val="00EF2AB5"/>
    <w:rsid w:val="00EF733F"/>
    <w:rsid w:val="00F100AF"/>
    <w:rsid w:val="00F1141F"/>
    <w:rsid w:val="00F15A0F"/>
    <w:rsid w:val="00F15DF7"/>
    <w:rsid w:val="00F164D3"/>
    <w:rsid w:val="00F24CB2"/>
    <w:rsid w:val="00F24DF2"/>
    <w:rsid w:val="00F2600F"/>
    <w:rsid w:val="00F2750C"/>
    <w:rsid w:val="00F302D9"/>
    <w:rsid w:val="00F37930"/>
    <w:rsid w:val="00F41429"/>
    <w:rsid w:val="00F60064"/>
    <w:rsid w:val="00F60251"/>
    <w:rsid w:val="00F6026E"/>
    <w:rsid w:val="00F60FB9"/>
    <w:rsid w:val="00F6383C"/>
    <w:rsid w:val="00F63CDB"/>
    <w:rsid w:val="00F67D8F"/>
    <w:rsid w:val="00F7113A"/>
    <w:rsid w:val="00F761D4"/>
    <w:rsid w:val="00F86451"/>
    <w:rsid w:val="00F87E91"/>
    <w:rsid w:val="00FA55A1"/>
    <w:rsid w:val="00FA6128"/>
    <w:rsid w:val="00FA613B"/>
    <w:rsid w:val="00FA7B08"/>
    <w:rsid w:val="00FD241E"/>
    <w:rsid w:val="00FD357B"/>
    <w:rsid w:val="00FD6910"/>
    <w:rsid w:val="00FD69CD"/>
    <w:rsid w:val="00FF1FF2"/>
    <w:rsid w:val="00FF4C63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.sec@pe-ring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1B17-E50E-4C80-9CA7-87D33DB8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HP</cp:lastModifiedBy>
  <cp:revision>2</cp:revision>
  <cp:lastPrinted>2021-01-20T05:28:00Z</cp:lastPrinted>
  <dcterms:created xsi:type="dcterms:W3CDTF">2021-01-21T00:45:00Z</dcterms:created>
  <dcterms:modified xsi:type="dcterms:W3CDTF">2021-01-21T00:45:00Z</dcterms:modified>
</cp:coreProperties>
</file>